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AF1" w:rsidRDefault="00FC0612"/>
    <w:p w:rsidR="00C558AB" w:rsidRDefault="00C558AB"/>
    <w:p w:rsidR="00C558AB" w:rsidRDefault="00C558AB"/>
    <w:p w:rsidR="00C558AB" w:rsidRDefault="00C558AB"/>
    <w:p w:rsidR="00C558AB" w:rsidRDefault="00C558AB"/>
    <w:p w:rsidR="00C558AB" w:rsidRDefault="00C558AB"/>
    <w:p w:rsidR="00C558AB" w:rsidRDefault="00C558AB"/>
    <w:p w:rsidR="00C558AB" w:rsidRDefault="00C558AB"/>
    <w:p w:rsidR="00C558AB" w:rsidRDefault="00C558AB"/>
    <w:p w:rsidR="00C558AB" w:rsidRDefault="00C558AB"/>
    <w:p w:rsidR="00C558AB" w:rsidRDefault="00C558AB"/>
    <w:p w:rsidR="00C558AB" w:rsidRDefault="00C558AB"/>
    <w:p w:rsidR="00C558AB" w:rsidRDefault="00C558AB"/>
    <w:p w:rsidR="00C558AB" w:rsidRDefault="00C558AB"/>
    <w:p w:rsidR="00C558AB" w:rsidRDefault="00C558AB"/>
    <w:p w:rsidR="00C558AB" w:rsidRDefault="00C558AB"/>
    <w:p w:rsidR="00C558AB" w:rsidRDefault="00C558AB"/>
    <w:p w:rsidR="00C558AB" w:rsidRDefault="00C558AB"/>
    <w:p w:rsidR="00C558AB" w:rsidRDefault="00C558AB"/>
    <w:p w:rsidR="00C558AB" w:rsidRDefault="00C558AB"/>
    <w:p w:rsidR="00C558AB" w:rsidRDefault="00C558AB"/>
    <w:p w:rsidR="00C558AB" w:rsidRDefault="00C558AB"/>
    <w:p w:rsidR="00C558AB" w:rsidRDefault="00C558AB"/>
    <w:p w:rsidR="00C558AB" w:rsidRDefault="00C558AB"/>
    <w:p w:rsidR="00C558AB" w:rsidRDefault="00C558AB"/>
    <w:p w:rsidR="00C558AB" w:rsidRDefault="00C558AB"/>
    <w:p w:rsidR="00C558AB" w:rsidRDefault="00C558AB"/>
    <w:p w:rsidR="00C558AB" w:rsidRDefault="00C558AB"/>
    <w:p w:rsidR="00C558AB" w:rsidRDefault="00C558AB"/>
    <w:p w:rsidR="00C558AB" w:rsidRDefault="00C558AB"/>
    <w:p w:rsidR="00C558AB" w:rsidRDefault="00C558AB"/>
    <w:p w:rsidR="00C558AB" w:rsidRDefault="00C558AB"/>
    <w:p w:rsidR="00C558AB" w:rsidRDefault="00C558AB"/>
    <w:p w:rsidR="00C558AB" w:rsidRDefault="00C558AB"/>
    <w:p w:rsidR="00C558AB" w:rsidRDefault="00C558AB"/>
    <w:p w:rsidR="00C558AB" w:rsidRDefault="00C558AB"/>
    <w:p w:rsidR="00C558AB" w:rsidRDefault="00C558AB"/>
    <w:p w:rsidR="00C558AB" w:rsidRDefault="00C558AB"/>
    <w:p w:rsidR="00C558AB" w:rsidRDefault="00C558AB"/>
    <w:p w:rsidR="00C558AB" w:rsidRDefault="00C558AB"/>
    <w:p w:rsidR="00C558AB" w:rsidRDefault="00C558AB"/>
    <w:p w:rsidR="00C558AB" w:rsidRDefault="00C558AB"/>
    <w:p w:rsidR="00C558AB" w:rsidRDefault="00C558AB"/>
    <w:p w:rsidR="00C558AB" w:rsidRDefault="00C558AB"/>
    <w:p w:rsidR="00C558AB" w:rsidRDefault="00C558AB"/>
    <w:p w:rsidR="00C558AB" w:rsidRDefault="00C558AB"/>
    <w:p w:rsidR="00C558AB" w:rsidRDefault="00C558AB"/>
    <w:p w:rsidR="00C558AB" w:rsidRDefault="00C558AB"/>
    <w:p w:rsidR="00C558AB" w:rsidRDefault="00C558AB"/>
    <w:p w:rsidR="00C558AB" w:rsidRDefault="00C558AB"/>
    <w:p w:rsidR="00C558AB" w:rsidRDefault="00C558AB"/>
    <w:p w:rsidR="00C558AB" w:rsidRDefault="00C558AB"/>
    <w:p w:rsidR="00C558AB" w:rsidRDefault="00C558AB"/>
    <w:p w:rsidR="00C558AB" w:rsidRDefault="00C558AB"/>
    <w:p w:rsidR="00C558AB" w:rsidRDefault="00C558AB"/>
    <w:p w:rsidR="00C558AB" w:rsidRDefault="00C558AB"/>
    <w:p w:rsidR="00C558AB" w:rsidRDefault="00C558AB"/>
    <w:p w:rsidR="00C558AB" w:rsidRDefault="00C558AB"/>
    <w:p w:rsidR="00C558AB" w:rsidRDefault="00C558AB"/>
    <w:p w:rsidR="00C558AB" w:rsidRDefault="00C558AB" w:rsidP="00C558AB">
      <w:r>
        <w:t>Actors:</w:t>
      </w:r>
    </w:p>
    <w:p w:rsidR="00C558AB" w:rsidRDefault="00C558AB" w:rsidP="00C558AB">
      <w:r>
        <w:t xml:space="preserve">1-Customer: Human </w:t>
      </w:r>
      <w:proofErr w:type="spellStart"/>
      <w:proofErr w:type="gramStart"/>
      <w:r>
        <w:t>actor,can</w:t>
      </w:r>
      <w:proofErr w:type="spellEnd"/>
      <w:proofErr w:type="gramEnd"/>
      <w:r>
        <w:t xml:space="preserve"> register on the website and order a meat from the meat shop online, and will </w:t>
      </w:r>
      <w:proofErr w:type="spellStart"/>
      <w:r>
        <w:t>recieve</w:t>
      </w:r>
      <w:proofErr w:type="spellEnd"/>
      <w:r>
        <w:t xml:space="preserve"> a message and message after buying the order with the order details, also will </w:t>
      </w:r>
      <w:proofErr w:type="spellStart"/>
      <w:r>
        <w:t>reacieve</w:t>
      </w:r>
      <w:proofErr w:type="spellEnd"/>
      <w:r>
        <w:t xml:space="preserve"> a message when the order is ready.</w:t>
      </w:r>
    </w:p>
    <w:p w:rsidR="00C558AB" w:rsidRDefault="00C558AB" w:rsidP="00C558AB">
      <w:r>
        <w:t xml:space="preserve">2-Employee: Human actor, have a co-admin user on the website, can add and edit items to the shop, </w:t>
      </w:r>
      <w:proofErr w:type="spellStart"/>
      <w:r>
        <w:t>recieve</w:t>
      </w:r>
      <w:proofErr w:type="spellEnd"/>
      <w:r>
        <w:t xml:space="preserve"> mail and message about order-details then he choose </w:t>
      </w:r>
      <w:proofErr w:type="spellStart"/>
      <w:r>
        <w:t>weither</w:t>
      </w:r>
      <w:proofErr w:type="spellEnd"/>
      <w:r>
        <w:t xml:space="preserve"> to accept order or not.</w:t>
      </w:r>
    </w:p>
    <w:p w:rsidR="00C558AB" w:rsidRDefault="00C558AB" w:rsidP="00C558AB">
      <w:r>
        <w:t xml:space="preserve">3-Manager: Human actor, have an admin user on the website, can create co-admin accounts, can also add or edit items on the shop, he manages the employee's salary, and financial report will be </w:t>
      </w:r>
      <w:proofErr w:type="spellStart"/>
      <w:r>
        <w:t>desplaied</w:t>
      </w:r>
      <w:proofErr w:type="spellEnd"/>
      <w:r>
        <w:t xml:space="preserve"> for him.</w:t>
      </w:r>
    </w:p>
    <w:p w:rsidR="00C558AB" w:rsidRDefault="00C558AB" w:rsidP="00C558AB">
      <w:r>
        <w:t>3-</w:t>
      </w:r>
      <w:proofErr w:type="gramStart"/>
      <w:r>
        <w:t>E-Mail:non</w:t>
      </w:r>
      <w:proofErr w:type="gramEnd"/>
      <w:r>
        <w:t xml:space="preserve">-human </w:t>
      </w:r>
      <w:proofErr w:type="spellStart"/>
      <w:r>
        <w:t>actor,a</w:t>
      </w:r>
      <w:proofErr w:type="spellEnd"/>
      <w:r>
        <w:t xml:space="preserve"> mail Will be sent for the employee when a customer confirm an order, and a mail will be sent to the customer when the order is ready.</w:t>
      </w:r>
    </w:p>
    <w:p w:rsidR="00C558AB" w:rsidRDefault="00C558AB" w:rsidP="00C558AB">
      <w:r>
        <w:t xml:space="preserve">4-Text </w:t>
      </w:r>
      <w:proofErr w:type="spellStart"/>
      <w:proofErr w:type="gramStart"/>
      <w:r>
        <w:t>message:non</w:t>
      </w:r>
      <w:proofErr w:type="gramEnd"/>
      <w:r>
        <w:t>-human</w:t>
      </w:r>
      <w:proofErr w:type="spellEnd"/>
      <w:r>
        <w:t xml:space="preserve"> </w:t>
      </w:r>
      <w:proofErr w:type="spellStart"/>
      <w:r>
        <w:t>actor,a</w:t>
      </w:r>
      <w:proofErr w:type="spellEnd"/>
      <w:r>
        <w:t xml:space="preserve"> message Will be sent for the employee when a customer confirm an order, and a message will be sent to the customer when the order is ready.</w:t>
      </w:r>
    </w:p>
    <w:p w:rsidR="00C558AB" w:rsidRDefault="00FC0612" w:rsidP="00C558A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9748C5" wp14:editId="30CF9D23">
                <wp:simplePos x="0" y="0"/>
                <wp:positionH relativeFrom="column">
                  <wp:posOffset>1172421</wp:posOffset>
                </wp:positionH>
                <wp:positionV relativeFrom="paragraph">
                  <wp:posOffset>269240</wp:posOffset>
                </wp:positionV>
                <wp:extent cx="3581400" cy="4648200"/>
                <wp:effectExtent l="0" t="0" r="19050" b="19050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464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9062D" id="مستطيل 26" o:spid="_x0000_s1026" style="position:absolute;margin-left:92.3pt;margin-top:21.2pt;width:282pt;height:36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" fillcolor="white [3201]" strokecolor="#70ad47 [3209]" strokeweight="1pt"/>
            </w:pict>
          </mc:Fallback>
        </mc:AlternateContent>
      </w:r>
    </w:p>
    <w:p w:rsidR="00C558AB" w:rsidRDefault="0091610E" w:rsidP="00C558AB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120248" wp14:editId="67EE78AB">
                <wp:simplePos x="0" y="0"/>
                <wp:positionH relativeFrom="column">
                  <wp:posOffset>2379133</wp:posOffset>
                </wp:positionH>
                <wp:positionV relativeFrom="paragraph">
                  <wp:posOffset>61172</wp:posOffset>
                </wp:positionV>
                <wp:extent cx="1482514" cy="381000"/>
                <wp:effectExtent l="0" t="0" r="22860" b="19050"/>
                <wp:wrapNone/>
                <wp:docPr id="35" name="مربع ن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514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12E78" w:rsidRPr="00312E78" w:rsidRDefault="00312E78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12E78">
                              <w:rPr>
                                <w:color w:val="FF0000"/>
                                <w:sz w:val="36"/>
                                <w:szCs w:val="36"/>
                              </w:rPr>
                              <w:t>Login</w:t>
                            </w:r>
                            <w:r w:rsidR="0091610E"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20248" id="_x0000_t202" coordsize="21600,21600" o:spt="202" path="m,l,21600r21600,l21600,xe">
                <v:stroke joinstyle="miter"/>
                <v:path gradientshapeok="t" o:connecttype="rect"/>
              </v:shapetype>
              <v:shape id="مربع نص 35" o:spid="_x0000_s1026" type="#_x0000_t202" style="position:absolute;margin-left:187.35pt;margin-top:4.8pt;width:116.75pt;height:3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" fillcolor="white [3201]" strokecolor="white [3212]" strokeweight=".5pt">
                <v:textbox>
                  <w:txbxContent>
                    <w:p w:rsidR="00312E78" w:rsidRPr="00312E78" w:rsidRDefault="00312E78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312E78">
                        <w:rPr>
                          <w:color w:val="FF0000"/>
                          <w:sz w:val="36"/>
                          <w:szCs w:val="36"/>
                        </w:rPr>
                        <w:t>Login</w:t>
                      </w:r>
                      <w:r w:rsidR="0091610E">
                        <w:rPr>
                          <w:color w:val="FF0000"/>
                          <w:sz w:val="36"/>
                          <w:szCs w:val="36"/>
                        </w:rPr>
                        <w:t xml:space="preserve"> account</w:t>
                      </w:r>
                    </w:p>
                  </w:txbxContent>
                </v:textbox>
              </v:shape>
            </w:pict>
          </mc:Fallback>
        </mc:AlternateContent>
      </w:r>
      <w:r w:rsidR="0015271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4AFA98" wp14:editId="687C66B1">
                <wp:simplePos x="0" y="0"/>
                <wp:positionH relativeFrom="column">
                  <wp:posOffset>609600</wp:posOffset>
                </wp:positionH>
                <wp:positionV relativeFrom="paragraph">
                  <wp:posOffset>243205</wp:posOffset>
                </wp:positionV>
                <wp:extent cx="1600200" cy="447675"/>
                <wp:effectExtent l="0" t="0" r="19050" b="28575"/>
                <wp:wrapNone/>
                <wp:docPr id="53" name="رابط مستقيم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45B42" id="رابط مستقيم 53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19.15pt" to="174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A8349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7C8D77" wp14:editId="504BB6B1">
                <wp:simplePos x="0" y="0"/>
                <wp:positionH relativeFrom="column">
                  <wp:posOffset>2209800</wp:posOffset>
                </wp:positionH>
                <wp:positionV relativeFrom="paragraph">
                  <wp:posOffset>62230</wp:posOffset>
                </wp:positionV>
                <wp:extent cx="1691640" cy="429895"/>
                <wp:effectExtent l="0" t="0" r="22860" b="27305"/>
                <wp:wrapNone/>
                <wp:docPr id="27" name="مستطيل مستدير الزوايا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429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D95E9" id="مستطيل مستدير الزوايا 27" o:spid="_x0000_s1026" style="position:absolute;margin-left:174pt;margin-top:4.9pt;width:133.2pt;height:33.8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" fillcolor="white [3201]" strokecolor="#70ad47 [3209]" strokeweight="1pt">
                <v:stroke joinstyle="miter"/>
              </v:roundrect>
            </w:pict>
          </mc:Fallback>
        </mc:AlternateContent>
      </w:r>
    </w:p>
    <w:p w:rsidR="00C558AB" w:rsidRDefault="00152711" w:rsidP="00C558AB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AC8171" wp14:editId="0BEE7710">
                <wp:simplePos x="0" y="0"/>
                <wp:positionH relativeFrom="column">
                  <wp:posOffset>466724</wp:posOffset>
                </wp:positionH>
                <wp:positionV relativeFrom="paragraph">
                  <wp:posOffset>119380</wp:posOffset>
                </wp:positionV>
                <wp:extent cx="1743075" cy="3467100"/>
                <wp:effectExtent l="0" t="0" r="28575" b="19050"/>
                <wp:wrapNone/>
                <wp:docPr id="56" name="رابط مستقيم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075" cy="3467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41053" id="رابط مستقيم 56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9.4pt" to="174pt,2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" strokecolor="#ed7d31 [3205]" strokeweight=".5pt">
                <v:stroke joinstyle="miter"/>
              </v:line>
            </w:pict>
          </mc:Fallback>
        </mc:AlternateContent>
      </w:r>
      <w:r w:rsidR="00A8349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5A5E54" wp14:editId="63E19B39">
                <wp:simplePos x="0" y="0"/>
                <wp:positionH relativeFrom="column">
                  <wp:posOffset>552449</wp:posOffset>
                </wp:positionH>
                <wp:positionV relativeFrom="paragraph">
                  <wp:posOffset>5080</wp:posOffset>
                </wp:positionV>
                <wp:extent cx="1666875" cy="1823085"/>
                <wp:effectExtent l="0" t="0" r="28575" b="24765"/>
                <wp:wrapNone/>
                <wp:docPr id="47" name="رابط مستقيم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6875" cy="1823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2046F" id="رابط مستقيم 47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.4pt" to="174.75pt,1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" strokecolor="#5b9bd5 [3204]" strokeweight=".5pt">
                <v:stroke joinstyle="miter"/>
              </v:line>
            </w:pict>
          </mc:Fallback>
        </mc:AlternateContent>
      </w:r>
      <w:r w:rsidR="00A8349F" w:rsidRPr="00A8349F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0CCA53" wp14:editId="42BAAC37">
                <wp:simplePos x="0" y="0"/>
                <wp:positionH relativeFrom="column">
                  <wp:posOffset>5438775</wp:posOffset>
                </wp:positionH>
                <wp:positionV relativeFrom="paragraph">
                  <wp:posOffset>224156</wp:posOffset>
                </wp:positionV>
                <wp:extent cx="742950" cy="388620"/>
                <wp:effectExtent l="0" t="0" r="19050" b="11430"/>
                <wp:wrapNone/>
                <wp:docPr id="44" name="مربع ن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8349F" w:rsidRPr="00312E78" w:rsidRDefault="00A8349F" w:rsidP="00A8349F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CCA53" id="مربع نص 44" o:spid="_x0000_s1027" type="#_x0000_t202" style="position:absolute;margin-left:428.25pt;margin-top:17.65pt;width:58.5pt;height:30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" fillcolor="white [3201]" strokecolor="white [3212]" strokeweight=".5pt">
                <v:textbox>
                  <w:txbxContent>
                    <w:p w:rsidR="00A8349F" w:rsidRPr="00312E78" w:rsidRDefault="00A8349F" w:rsidP="00A8349F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="00A8349F" w:rsidRPr="00A8349F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6DA090" wp14:editId="1EB55AFA">
                <wp:simplePos x="0" y="0"/>
                <wp:positionH relativeFrom="page">
                  <wp:posOffset>6524625</wp:posOffset>
                </wp:positionH>
                <wp:positionV relativeFrom="paragraph">
                  <wp:posOffset>128905</wp:posOffset>
                </wp:positionV>
                <wp:extent cx="857250" cy="546735"/>
                <wp:effectExtent l="0" t="0" r="19050" b="24765"/>
                <wp:wrapNone/>
                <wp:docPr id="43" name="مستطيل مستدير الزوايا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467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61601" id="مستطيل مستدير الزوايا 43" o:spid="_x0000_s1026" style="position:absolute;margin-left:513.75pt;margin-top:10.15pt;width:67.5pt;height:43.0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" fillcolor="white [3201]" strokecolor="#70ad47 [3209]" strokeweight="1pt">
                <v:stroke joinstyle="miter"/>
                <w10:wrap anchorx="page"/>
              </v:roundrect>
            </w:pict>
          </mc:Fallback>
        </mc:AlternateContent>
      </w:r>
      <w:r w:rsidR="00C558A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6FF82C" wp14:editId="1890712D">
                <wp:simplePos x="0" y="0"/>
                <wp:positionH relativeFrom="column">
                  <wp:posOffset>129540</wp:posOffset>
                </wp:positionH>
                <wp:positionV relativeFrom="paragraph">
                  <wp:posOffset>26035</wp:posOffset>
                </wp:positionV>
                <wp:extent cx="152400" cy="198120"/>
                <wp:effectExtent l="0" t="0" r="19050" b="11430"/>
                <wp:wrapNone/>
                <wp:docPr id="6" name="وجه ضاحك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812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626F7F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وجه ضاحك 6" o:spid="_x0000_s1026" type="#_x0000_t96" style="position:absolute;margin-left:10.2pt;margin-top:2.05pt;width:12pt;height:15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" fillcolor="black [3200]" strokecolor="black [1600]" strokeweight="1pt">
                <v:stroke joinstyle="miter"/>
              </v:shape>
            </w:pict>
          </mc:Fallback>
        </mc:AlternateContent>
      </w:r>
      <w:r w:rsidR="00C558A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527FDF" wp14:editId="10007484">
                <wp:simplePos x="0" y="0"/>
                <wp:positionH relativeFrom="column">
                  <wp:posOffset>198120</wp:posOffset>
                </wp:positionH>
                <wp:positionV relativeFrom="paragraph">
                  <wp:posOffset>224155</wp:posOffset>
                </wp:positionV>
                <wp:extent cx="7620" cy="304800"/>
                <wp:effectExtent l="0" t="0" r="30480" b="190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A6068" id="رابط مستقيم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pt,17.65pt" to="16.2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</w:p>
    <w:p w:rsidR="00C558AB" w:rsidRDefault="0091610E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16467</wp:posOffset>
                </wp:positionH>
                <wp:positionV relativeFrom="paragraph">
                  <wp:posOffset>268605</wp:posOffset>
                </wp:positionV>
                <wp:extent cx="1718310" cy="1167977"/>
                <wp:effectExtent l="38100" t="38100" r="15240" b="32385"/>
                <wp:wrapNone/>
                <wp:docPr id="65" name="رابط كسهم مستقيم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8310" cy="1167977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FA9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65" o:spid="_x0000_s1026" type="#_x0000_t32" style="position:absolute;margin-left:40.65pt;margin-top:21.15pt;width:135.3pt;height:91.95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" strokecolor="black [3200]" strokeweight="3pt">
                <v:stroke endarrow="block" joinstyle="miter"/>
              </v:shape>
            </w:pict>
          </mc:Fallback>
        </mc:AlternateContent>
      </w:r>
      <w:r w:rsidR="0015271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486AFD" wp14:editId="623D4885">
                <wp:simplePos x="0" y="0"/>
                <wp:positionH relativeFrom="column">
                  <wp:posOffset>4008030</wp:posOffset>
                </wp:positionH>
                <wp:positionV relativeFrom="paragraph">
                  <wp:posOffset>262079</wp:posOffset>
                </wp:positionV>
                <wp:extent cx="1221640" cy="373380"/>
                <wp:effectExtent l="0" t="342900" r="17145" b="350520"/>
                <wp:wrapNone/>
                <wp:docPr id="60" name="مربع ن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97386">
                          <a:off x="0" y="0"/>
                          <a:ext cx="122164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52711" w:rsidRPr="00152711" w:rsidRDefault="00152711">
                            <w:pPr>
                              <w:rPr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&lt;&lt;</w:t>
                            </w:r>
                            <w:r w:rsidRPr="00152711">
                              <w:rPr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include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86AFD" id="مربع نص 60" o:spid="_x0000_s1028" type="#_x0000_t202" style="position:absolute;margin-left:315.6pt;margin-top:20.65pt;width:96.2pt;height:29.4pt;rotation:-2405842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" fillcolor="white [3201]" strokecolor="white [3212]" strokeweight=".5pt">
                <v:textbox>
                  <w:txbxContent>
                    <w:p w:rsidR="00152711" w:rsidRPr="00152711" w:rsidRDefault="00152711">
                      <w:pPr>
                        <w:rPr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32"/>
                          <w:szCs w:val="32"/>
                        </w:rPr>
                        <w:t>&lt;&lt;</w:t>
                      </w:r>
                      <w:r w:rsidRPr="00152711">
                        <w:rPr>
                          <w:i/>
                          <w:iCs/>
                          <w:color w:val="FF0000"/>
                          <w:sz w:val="32"/>
                          <w:szCs w:val="32"/>
                        </w:rPr>
                        <w:t>include</w:t>
                      </w:r>
                      <w:r>
                        <w:rPr>
                          <w:i/>
                          <w:iCs/>
                          <w:color w:val="FF0000"/>
                          <w:sz w:val="32"/>
                          <w:szCs w:val="32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15271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1403A3" wp14:editId="6EDC5E93">
                <wp:simplePos x="0" y="0"/>
                <wp:positionH relativeFrom="column">
                  <wp:posOffset>3901440</wp:posOffset>
                </wp:positionH>
                <wp:positionV relativeFrom="paragraph">
                  <wp:posOffset>264976</wp:posOffset>
                </wp:positionV>
                <wp:extent cx="1497874" cy="1011011"/>
                <wp:effectExtent l="0" t="0" r="26670" b="17780"/>
                <wp:wrapNone/>
                <wp:docPr id="59" name="رابط مستقيم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7874" cy="1011011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8552A" id="رابط مستقيم 59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2pt,20.85pt" to="425.15pt,1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" strokecolor="black [3200]" strokeweight=".5pt">
                <v:stroke dashstyle="dash" joinstyle="miter"/>
              </v:line>
            </w:pict>
          </mc:Fallback>
        </mc:AlternateContent>
      </w:r>
      <w:r w:rsidR="0015271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252FDB" wp14:editId="08A9A12E">
                <wp:simplePos x="0" y="0"/>
                <wp:positionH relativeFrom="column">
                  <wp:posOffset>590550</wp:posOffset>
                </wp:positionH>
                <wp:positionV relativeFrom="paragraph">
                  <wp:posOffset>100329</wp:posOffset>
                </wp:positionV>
                <wp:extent cx="1638300" cy="2619375"/>
                <wp:effectExtent l="0" t="0" r="19050" b="28575"/>
                <wp:wrapNone/>
                <wp:docPr id="55" name="رابط مستقيم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2619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47D461" id="رابط مستقيم 55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7.9pt" to="175.5pt,2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A8349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991329" wp14:editId="0181079B">
                <wp:simplePos x="0" y="0"/>
                <wp:positionH relativeFrom="column">
                  <wp:posOffset>542924</wp:posOffset>
                </wp:positionH>
                <wp:positionV relativeFrom="paragraph">
                  <wp:posOffset>109855</wp:posOffset>
                </wp:positionV>
                <wp:extent cx="1666875" cy="95250"/>
                <wp:effectExtent l="0" t="0" r="28575" b="19050"/>
                <wp:wrapNone/>
                <wp:docPr id="51" name="رابط مستقيم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C2A96" id="رابط مستقيم 51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5pt,8.65pt" to="174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A8349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0D7496" wp14:editId="753E8FEF">
                <wp:simplePos x="0" y="0"/>
                <wp:positionH relativeFrom="column">
                  <wp:posOffset>2200275</wp:posOffset>
                </wp:positionH>
                <wp:positionV relativeFrom="paragraph">
                  <wp:posOffset>5080</wp:posOffset>
                </wp:positionV>
                <wp:extent cx="1691640" cy="495300"/>
                <wp:effectExtent l="0" t="0" r="22860" b="19050"/>
                <wp:wrapNone/>
                <wp:docPr id="28" name="مستطيل مستدير الزوايا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50754C" id="مستطيل مستدير الزوايا 28" o:spid="_x0000_s1026" style="position:absolute;margin-left:173.25pt;margin-top:.4pt;width:133.2pt;height:39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" fillcolor="white [3201]" strokecolor="#70ad47 [3209]" strokeweight="1pt">
                <v:stroke joinstyle="miter"/>
              </v:roundrect>
            </w:pict>
          </mc:Fallback>
        </mc:AlternateContent>
      </w:r>
      <w:r w:rsidR="00312E7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24A946" wp14:editId="257EE089">
                <wp:simplePos x="0" y="0"/>
                <wp:positionH relativeFrom="column">
                  <wp:posOffset>2352675</wp:posOffset>
                </wp:positionH>
                <wp:positionV relativeFrom="paragraph">
                  <wp:posOffset>33655</wp:posOffset>
                </wp:positionV>
                <wp:extent cx="1285875" cy="382905"/>
                <wp:effectExtent l="0" t="0" r="28575" b="17145"/>
                <wp:wrapNone/>
                <wp:docPr id="36" name="مربع ن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82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12E78" w:rsidRPr="00312E78" w:rsidRDefault="00312E78" w:rsidP="00312E78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Mak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4A946" id="مربع نص 36" o:spid="_x0000_s1029" type="#_x0000_t202" style="position:absolute;margin-left:185.25pt;margin-top:2.65pt;width:101.25pt;height:30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" fillcolor="white [3201]" strokecolor="white [3212]" strokeweight=".5pt">
                <v:textbox>
                  <w:txbxContent>
                    <w:p w:rsidR="00312E78" w:rsidRPr="00312E78" w:rsidRDefault="00312E78" w:rsidP="00312E78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Make order</w:t>
                      </w:r>
                    </w:p>
                  </w:txbxContent>
                </v:textbox>
              </v:shape>
            </w:pict>
          </mc:Fallback>
        </mc:AlternateContent>
      </w:r>
      <w:r w:rsidR="00C558A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78B639" wp14:editId="24F36301">
                <wp:simplePos x="0" y="0"/>
                <wp:positionH relativeFrom="column">
                  <wp:posOffset>99060</wp:posOffset>
                </wp:positionH>
                <wp:positionV relativeFrom="paragraph">
                  <wp:posOffset>205105</wp:posOffset>
                </wp:positionV>
                <wp:extent cx="106680" cy="121920"/>
                <wp:effectExtent l="0" t="0" r="26670" b="3048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52572" id="رابط مستقيم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16.15pt" to="16.2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C558A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29DCFB" wp14:editId="690F44D3">
                <wp:simplePos x="0" y="0"/>
                <wp:positionH relativeFrom="column">
                  <wp:posOffset>205740</wp:posOffset>
                </wp:positionH>
                <wp:positionV relativeFrom="paragraph">
                  <wp:posOffset>182245</wp:posOffset>
                </wp:positionV>
                <wp:extent cx="99060" cy="144780"/>
                <wp:effectExtent l="0" t="0" r="34290" b="2667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A6D09" id="رابط مستقيم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pt,14.35pt" to="24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C558A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D042F9" wp14:editId="15A608A7">
                <wp:simplePos x="0" y="0"/>
                <wp:positionH relativeFrom="column">
                  <wp:posOffset>15240</wp:posOffset>
                </wp:positionH>
                <wp:positionV relativeFrom="paragraph">
                  <wp:posOffset>22225</wp:posOffset>
                </wp:positionV>
                <wp:extent cx="396240" cy="7620"/>
                <wp:effectExtent l="0" t="0" r="22860" b="3048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400F1" id="رابط مستقيم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.75pt" to="32.4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</w:p>
    <w:p w:rsidR="00C558AB" w:rsidRDefault="00C558A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8D0376" wp14:editId="25CAB344">
                <wp:simplePos x="0" y="0"/>
                <wp:positionH relativeFrom="column">
                  <wp:posOffset>-135467</wp:posOffset>
                </wp:positionH>
                <wp:positionV relativeFrom="paragraph">
                  <wp:posOffset>59689</wp:posOffset>
                </wp:positionV>
                <wp:extent cx="1066800" cy="321733"/>
                <wp:effectExtent l="0" t="0" r="19050" b="2159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21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558AB" w:rsidRDefault="0091610E">
                            <w:r>
                              <w:t>Customer</w:t>
                            </w:r>
                          </w:p>
                          <w:p w:rsidR="00C558AB" w:rsidRDefault="00C558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D0376" id="مربع نص 7" o:spid="_x0000_s1030" type="#_x0000_t202" style="position:absolute;margin-left:-10.65pt;margin-top:4.7pt;width:84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" fillcolor="white [3201]" strokecolor="white [3212]" strokeweight=".5pt">
                <v:textbox>
                  <w:txbxContent>
                    <w:p w:rsidR="00C558AB" w:rsidRDefault="0091610E">
                      <w:r>
                        <w:t>Customer</w:t>
                      </w:r>
                    </w:p>
                    <w:p w:rsidR="00C558AB" w:rsidRDefault="00C558AB"/>
                  </w:txbxContent>
                </v:textbox>
              </v:shape>
            </w:pict>
          </mc:Fallback>
        </mc:AlternateContent>
      </w:r>
    </w:p>
    <w:p w:rsidR="00C558AB" w:rsidRDefault="00A8349F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4BF2AB" wp14:editId="38A98873">
                <wp:simplePos x="0" y="0"/>
                <wp:positionH relativeFrom="column">
                  <wp:posOffset>619125</wp:posOffset>
                </wp:positionH>
                <wp:positionV relativeFrom="paragraph">
                  <wp:posOffset>224790</wp:posOffset>
                </wp:positionV>
                <wp:extent cx="1581150" cy="746760"/>
                <wp:effectExtent l="0" t="0" r="19050" b="34290"/>
                <wp:wrapNone/>
                <wp:docPr id="48" name="رابط مستقيم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746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5F8EE" id="رابط مستقيم 48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5pt,17.7pt" to="173.2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" strokecolor="#5b9bd5 [3204]" strokeweight=".5pt">
                <v:stroke joinstyle="miter"/>
              </v:line>
            </w:pict>
          </mc:Fallback>
        </mc:AlternateContent>
      </w:r>
      <w:r w:rsidR="00312E7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E48735" wp14:editId="0C23D785">
                <wp:simplePos x="0" y="0"/>
                <wp:positionH relativeFrom="column">
                  <wp:posOffset>2329543</wp:posOffset>
                </wp:positionH>
                <wp:positionV relativeFrom="paragraph">
                  <wp:posOffset>96883</wp:posOffset>
                </wp:positionV>
                <wp:extent cx="1502228" cy="382905"/>
                <wp:effectExtent l="0" t="0" r="22225" b="17145"/>
                <wp:wrapNone/>
                <wp:docPr id="37" name="مربع ن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228" cy="382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12E78" w:rsidRPr="00312E78" w:rsidRDefault="00312E78" w:rsidP="00312E78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Accept</w:t>
                            </w:r>
                            <w:r w:rsidR="0091610E"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48735" id="مربع نص 37" o:spid="_x0000_s1031" type="#_x0000_t202" style="position:absolute;margin-left:183.45pt;margin-top:7.65pt;width:118.3pt;height:30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" fillcolor="white [3201]" strokecolor="white [3212]" strokeweight=".5pt">
                <v:textbox>
                  <w:txbxContent>
                    <w:p w:rsidR="00312E78" w:rsidRPr="00312E78" w:rsidRDefault="00312E78" w:rsidP="00312E78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Accept</w:t>
                      </w:r>
                      <w:r w:rsidR="0091610E">
                        <w:rPr>
                          <w:color w:val="FF0000"/>
                          <w:sz w:val="36"/>
                          <w:szCs w:val="36"/>
                        </w:rPr>
                        <w:t xml:space="preserve"> Order</w:t>
                      </w:r>
                    </w:p>
                  </w:txbxContent>
                </v:textbox>
              </v:shape>
            </w:pict>
          </mc:Fallback>
        </mc:AlternateContent>
      </w:r>
      <w:r w:rsidR="00312E7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0FC5EF" wp14:editId="362939A4">
                <wp:simplePos x="0" y="0"/>
                <wp:positionH relativeFrom="column">
                  <wp:posOffset>2198914</wp:posOffset>
                </wp:positionH>
                <wp:positionV relativeFrom="paragraph">
                  <wp:posOffset>9797</wp:posOffset>
                </wp:positionV>
                <wp:extent cx="1691640" cy="489857"/>
                <wp:effectExtent l="0" t="0" r="22860" b="24765"/>
                <wp:wrapNone/>
                <wp:docPr id="29" name="مستطيل مستدير الزوايا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4898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8058A" id="مستطيل مستدير الزوايا 29" o:spid="_x0000_s1026" style="position:absolute;margin-left:173.15pt;margin-top:.75pt;width:133.2pt;height:38.5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" fillcolor="white [3201]" strokecolor="#70ad47 [3209]" strokeweight="1pt">
                <v:stroke joinstyle="miter"/>
              </v:roundrect>
            </w:pict>
          </mc:Fallback>
        </mc:AlternateContent>
      </w:r>
    </w:p>
    <w:p w:rsidR="00C558AB" w:rsidRDefault="00C558AB" w:rsidP="00C558AB">
      <w:bookmarkStart w:id="0" w:name="_GoBack"/>
      <w:bookmarkEnd w:id="0"/>
    </w:p>
    <w:p w:rsidR="00C558AB" w:rsidRDefault="00FC0612" w:rsidP="00C558AB">
      <w:r w:rsidRPr="00152711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F0ACF1" wp14:editId="4A275DF6">
                <wp:simplePos x="0" y="0"/>
                <wp:positionH relativeFrom="column">
                  <wp:posOffset>4147302</wp:posOffset>
                </wp:positionH>
                <wp:positionV relativeFrom="paragraph">
                  <wp:posOffset>109604</wp:posOffset>
                </wp:positionV>
                <wp:extent cx="1182770" cy="351790"/>
                <wp:effectExtent l="38100" t="171450" r="36830" b="181610"/>
                <wp:wrapNone/>
                <wp:docPr id="62" name="مربع ن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61555">
                          <a:off x="0" y="0"/>
                          <a:ext cx="1182770" cy="351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52711" w:rsidRPr="00152711" w:rsidRDefault="00152711" w:rsidP="00152711">
                            <w:pPr>
                              <w:rPr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&lt;&lt;</w:t>
                            </w:r>
                            <w:r w:rsidRPr="00152711">
                              <w:rPr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include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0ACF1" id="مربع نص 62" o:spid="_x0000_s1032" type="#_x0000_t202" style="position:absolute;margin-left:326.55pt;margin-top:8.65pt;width:93.15pt;height:27.7pt;rotation:1050274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" fillcolor="white [3201]" strokecolor="white [3212]" strokeweight=".5pt">
                <v:textbox>
                  <w:txbxContent>
                    <w:p w:rsidR="00152711" w:rsidRPr="00152711" w:rsidRDefault="00152711" w:rsidP="00152711">
                      <w:pPr>
                        <w:rPr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32"/>
                          <w:szCs w:val="32"/>
                        </w:rPr>
                        <w:t>&lt;&lt;</w:t>
                      </w:r>
                      <w:r w:rsidRPr="00152711">
                        <w:rPr>
                          <w:i/>
                          <w:iCs/>
                          <w:color w:val="FF0000"/>
                          <w:sz w:val="32"/>
                          <w:szCs w:val="32"/>
                        </w:rPr>
                        <w:t>include</w:t>
                      </w:r>
                      <w:r>
                        <w:rPr>
                          <w:i/>
                          <w:iCs/>
                          <w:color w:val="FF0000"/>
                          <w:sz w:val="32"/>
                          <w:szCs w:val="32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91610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8DD6FF" wp14:editId="207DB53A">
                <wp:simplePos x="0" y="0"/>
                <wp:positionH relativeFrom="column">
                  <wp:posOffset>457200</wp:posOffset>
                </wp:positionH>
                <wp:positionV relativeFrom="paragraph">
                  <wp:posOffset>277707</wp:posOffset>
                </wp:positionV>
                <wp:extent cx="1795992" cy="279400"/>
                <wp:effectExtent l="38100" t="19050" r="13970" b="82550"/>
                <wp:wrapNone/>
                <wp:docPr id="66" name="رابط كسهم مستقيم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5992" cy="2794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1F73A" id="رابط كسهم مستقيم 66" o:spid="_x0000_s1026" type="#_x0000_t32" style="position:absolute;margin-left:36pt;margin-top:21.85pt;width:141.4pt;height:22p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" strokecolor="#5b9bd5 [3204]" strokeweight="3pt">
                <v:stroke endarrow="block" joinstyle="miter"/>
              </v:shape>
            </w:pict>
          </mc:Fallback>
        </mc:AlternateContent>
      </w:r>
      <w:r w:rsidR="0091610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9E3B94" wp14:editId="7E605782">
                <wp:simplePos x="0" y="0"/>
                <wp:positionH relativeFrom="column">
                  <wp:posOffset>2235200</wp:posOffset>
                </wp:positionH>
                <wp:positionV relativeFrom="paragraph">
                  <wp:posOffset>23707</wp:posOffset>
                </wp:positionV>
                <wp:extent cx="1608455" cy="374226"/>
                <wp:effectExtent l="0" t="0" r="10795" b="26035"/>
                <wp:wrapNone/>
                <wp:docPr id="38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8455" cy="374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12E78" w:rsidRPr="00312E78" w:rsidRDefault="00312E78" w:rsidP="00312E78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Send</w:t>
                            </w:r>
                            <w:r w:rsidR="0091610E"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E3B94" id="مربع نص 38" o:spid="_x0000_s1033" type="#_x0000_t202" style="position:absolute;margin-left:176pt;margin-top:1.85pt;width:126.65pt;height:29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" fillcolor="white [3201]" strokecolor="white [3212]" strokeweight=".5pt">
                <v:textbox>
                  <w:txbxContent>
                    <w:p w:rsidR="00312E78" w:rsidRPr="00312E78" w:rsidRDefault="00312E78" w:rsidP="00312E78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Send</w:t>
                      </w:r>
                      <w:r w:rsidR="0091610E">
                        <w:rPr>
                          <w:color w:val="FF0000"/>
                          <w:sz w:val="36"/>
                          <w:szCs w:val="36"/>
                        </w:rPr>
                        <w:t xml:space="preserve"> message</w:t>
                      </w:r>
                    </w:p>
                  </w:txbxContent>
                </v:textbox>
              </v:shape>
            </w:pict>
          </mc:Fallback>
        </mc:AlternateContent>
      </w:r>
      <w:r w:rsidR="0015271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1C0660" wp14:editId="742D83E3">
                <wp:simplePos x="0" y="0"/>
                <wp:positionH relativeFrom="column">
                  <wp:posOffset>2225040</wp:posOffset>
                </wp:positionH>
                <wp:positionV relativeFrom="paragraph">
                  <wp:posOffset>5715</wp:posOffset>
                </wp:positionV>
                <wp:extent cx="1691640" cy="476250"/>
                <wp:effectExtent l="0" t="0" r="22860" b="19050"/>
                <wp:wrapNone/>
                <wp:docPr id="30" name="مستطيل مستدير الزوايا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C9DF2" id="مستطيل مستدير الزوايا 30" o:spid="_x0000_s1026" style="position:absolute;margin-left:175.2pt;margin-top:.45pt;width:133.2pt;height:37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" fillcolor="white [3201]" strokecolor="#70ad47 [3209]" strokeweight="1pt">
                <v:stroke joinstyle="miter"/>
              </v:roundrect>
            </w:pict>
          </mc:Fallback>
        </mc:AlternateContent>
      </w:r>
      <w:r w:rsidR="00C558A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2994B4" wp14:editId="033A6CF9">
                <wp:simplePos x="0" y="0"/>
                <wp:positionH relativeFrom="column">
                  <wp:posOffset>129540</wp:posOffset>
                </wp:positionH>
                <wp:positionV relativeFrom="paragraph">
                  <wp:posOffset>26035</wp:posOffset>
                </wp:positionV>
                <wp:extent cx="152400" cy="198120"/>
                <wp:effectExtent l="0" t="0" r="19050" b="11430"/>
                <wp:wrapNone/>
                <wp:docPr id="14" name="وجه ضاحك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812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9D308" id="وجه ضاحك 14" o:spid="_x0000_s1026" type="#_x0000_t96" style="position:absolute;margin-left:10.2pt;margin-top:2.05pt;width:12pt;height:15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" fillcolor="black [3200]" strokecolor="black [1600]" strokeweight="1pt">
                <v:stroke joinstyle="miter"/>
              </v:shape>
            </w:pict>
          </mc:Fallback>
        </mc:AlternateContent>
      </w:r>
      <w:r w:rsidR="00C558A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734D0B" wp14:editId="295F8EDE">
                <wp:simplePos x="0" y="0"/>
                <wp:positionH relativeFrom="column">
                  <wp:posOffset>198120</wp:posOffset>
                </wp:positionH>
                <wp:positionV relativeFrom="paragraph">
                  <wp:posOffset>224155</wp:posOffset>
                </wp:positionV>
                <wp:extent cx="7620" cy="304800"/>
                <wp:effectExtent l="0" t="0" r="30480" b="19050"/>
                <wp:wrapNone/>
                <wp:docPr id="15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5B32C" id="رابط مستقيم 1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pt,17.65pt" to="16.2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" strokecolor="black [3200]" strokeweight=".5pt">
                <v:stroke joinstyle="miter"/>
              </v:line>
            </w:pict>
          </mc:Fallback>
        </mc:AlternateContent>
      </w:r>
    </w:p>
    <w:p w:rsidR="00C558AB" w:rsidRDefault="00152711" w:rsidP="00C558AB">
      <w:r w:rsidRPr="00152711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788144" wp14:editId="08041122">
                <wp:simplePos x="0" y="0"/>
                <wp:positionH relativeFrom="margin">
                  <wp:posOffset>3909907</wp:posOffset>
                </wp:positionH>
                <wp:positionV relativeFrom="paragraph">
                  <wp:posOffset>8890</wp:posOffset>
                </wp:positionV>
                <wp:extent cx="1432348" cy="457200"/>
                <wp:effectExtent l="0" t="0" r="34925" b="19050"/>
                <wp:wrapNone/>
                <wp:docPr id="61" name="رابط مستقيم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2348" cy="4572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7DEE6" id="رابط مستقيم 6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7.85pt,.7pt" to="420.6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11E98B" wp14:editId="0D394913">
                <wp:simplePos x="0" y="0"/>
                <wp:positionH relativeFrom="column">
                  <wp:posOffset>594149</wp:posOffset>
                </wp:positionH>
                <wp:positionV relativeFrom="paragraph">
                  <wp:posOffset>133350</wp:posOffset>
                </wp:positionV>
                <wp:extent cx="1634490" cy="478155"/>
                <wp:effectExtent l="0" t="0" r="22860" b="36195"/>
                <wp:wrapNone/>
                <wp:docPr id="50" name="رابط مستقيم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4490" cy="478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7F50E" id="رابط مستقيم 50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8pt,10.5pt" to="175.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 w:rsidR="00A8349F" w:rsidRPr="00A8349F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B50DA1" wp14:editId="61D8CE60">
                <wp:simplePos x="0" y="0"/>
                <wp:positionH relativeFrom="page">
                  <wp:posOffset>6486525</wp:posOffset>
                </wp:positionH>
                <wp:positionV relativeFrom="paragraph">
                  <wp:posOffset>5716</wp:posOffset>
                </wp:positionV>
                <wp:extent cx="1228725" cy="895350"/>
                <wp:effectExtent l="0" t="0" r="28575" b="19050"/>
                <wp:wrapNone/>
                <wp:docPr id="45" name="مستطيل مستدير الزوايا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95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7273C4" id="مستطيل مستدير الزوايا 45" o:spid="_x0000_s1026" style="position:absolute;margin-left:510.75pt;margin-top:.45pt;width:96.75pt;height:70.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" fillcolor="white [3201]" strokecolor="#70ad47 [3209]" strokeweight="1pt">
                <v:stroke joinstyle="miter"/>
                <w10:wrap anchorx="page"/>
              </v:roundrect>
            </w:pict>
          </mc:Fallback>
        </mc:AlternateContent>
      </w:r>
      <w:r w:rsidR="00A8349F" w:rsidRPr="00A8349F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722080" wp14:editId="1655B05C">
                <wp:simplePos x="0" y="0"/>
                <wp:positionH relativeFrom="column">
                  <wp:posOffset>5400675</wp:posOffset>
                </wp:positionH>
                <wp:positionV relativeFrom="paragraph">
                  <wp:posOffset>100965</wp:posOffset>
                </wp:positionV>
                <wp:extent cx="1095375" cy="752475"/>
                <wp:effectExtent l="0" t="0" r="28575" b="28575"/>
                <wp:wrapNone/>
                <wp:docPr id="46" name="مربع ن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8349F" w:rsidRPr="00312E78" w:rsidRDefault="00A8349F" w:rsidP="00A8349F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Text Ma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22080" id="مربع نص 46" o:spid="_x0000_s1034" type="#_x0000_t202" style="position:absolute;margin-left:425.25pt;margin-top:7.95pt;width:86.25pt;height:5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" fillcolor="white [3201]" strokecolor="white [3212]" strokeweight=".5pt">
                <v:textbox>
                  <w:txbxContent>
                    <w:p w:rsidR="00A8349F" w:rsidRPr="00312E78" w:rsidRDefault="00A8349F" w:rsidP="00A8349F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Text Massage</w:t>
                      </w:r>
                    </w:p>
                  </w:txbxContent>
                </v:textbox>
              </v:shape>
            </w:pict>
          </mc:Fallback>
        </mc:AlternateContent>
      </w:r>
      <w:r w:rsidR="00C558A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5B7570" wp14:editId="7FB5367B">
                <wp:simplePos x="0" y="0"/>
                <wp:positionH relativeFrom="column">
                  <wp:posOffset>99060</wp:posOffset>
                </wp:positionH>
                <wp:positionV relativeFrom="paragraph">
                  <wp:posOffset>205105</wp:posOffset>
                </wp:positionV>
                <wp:extent cx="106680" cy="121920"/>
                <wp:effectExtent l="0" t="0" r="26670" b="30480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A8456" id="رابط مستقيم 16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16.15pt" to="16.2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C558A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F802FE" wp14:editId="7697C348">
                <wp:simplePos x="0" y="0"/>
                <wp:positionH relativeFrom="column">
                  <wp:posOffset>205740</wp:posOffset>
                </wp:positionH>
                <wp:positionV relativeFrom="paragraph">
                  <wp:posOffset>182245</wp:posOffset>
                </wp:positionV>
                <wp:extent cx="99060" cy="144780"/>
                <wp:effectExtent l="0" t="0" r="34290" b="26670"/>
                <wp:wrapNone/>
                <wp:docPr id="17" name="رابط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B057C" id="رابط مستقيم 1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pt,14.35pt" to="24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C558A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2B8869" wp14:editId="1C1CE350">
                <wp:simplePos x="0" y="0"/>
                <wp:positionH relativeFrom="column">
                  <wp:posOffset>15240</wp:posOffset>
                </wp:positionH>
                <wp:positionV relativeFrom="paragraph">
                  <wp:posOffset>22225</wp:posOffset>
                </wp:positionV>
                <wp:extent cx="396240" cy="7620"/>
                <wp:effectExtent l="0" t="0" r="22860" b="30480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0C1F2" id="رابط مستقيم 18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.75pt" to="32.4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" strokecolor="black [3200]" strokeweight=".5pt">
                <v:stroke joinstyle="miter"/>
              </v:line>
            </w:pict>
          </mc:Fallback>
        </mc:AlternateContent>
      </w:r>
    </w:p>
    <w:p w:rsidR="00C558AB" w:rsidRDefault="00A8349F" w:rsidP="00C558AB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492C43" wp14:editId="6133C2A8">
                <wp:simplePos x="0" y="0"/>
                <wp:positionH relativeFrom="column">
                  <wp:posOffset>2447925</wp:posOffset>
                </wp:positionH>
                <wp:positionV relativeFrom="paragraph">
                  <wp:posOffset>177165</wp:posOffset>
                </wp:positionV>
                <wp:extent cx="1414780" cy="400050"/>
                <wp:effectExtent l="0" t="0" r="13970" b="19050"/>
                <wp:wrapNone/>
                <wp:docPr id="39" name="مربع ن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12E78" w:rsidRPr="00312E78" w:rsidRDefault="00312E78" w:rsidP="00312E78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Add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92C43" id="مربع نص 39" o:spid="_x0000_s1035" type="#_x0000_t202" style="position:absolute;margin-left:192.75pt;margin-top:13.95pt;width:111.4pt;height:3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" fillcolor="white [3201]" strokecolor="white [3212]" strokeweight=".5pt">
                <v:textbox>
                  <w:txbxContent>
                    <w:p w:rsidR="00312E78" w:rsidRPr="00312E78" w:rsidRDefault="00312E78" w:rsidP="00312E78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Add i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BF8957" wp14:editId="64048E11">
                <wp:simplePos x="0" y="0"/>
                <wp:positionH relativeFrom="column">
                  <wp:posOffset>2219325</wp:posOffset>
                </wp:positionH>
                <wp:positionV relativeFrom="paragraph">
                  <wp:posOffset>5715</wp:posOffset>
                </wp:positionV>
                <wp:extent cx="1691640" cy="647700"/>
                <wp:effectExtent l="0" t="0" r="22860" b="19050"/>
                <wp:wrapNone/>
                <wp:docPr id="34" name="مستطيل مستدير الزوايا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0E975" id="مستطيل مستدير الزوايا 34" o:spid="_x0000_s1026" style="position:absolute;margin-left:174.75pt;margin-top:.45pt;width:133.2pt;height:51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" fillcolor="white [3201]" strokecolor="#70ad47 [3209]" strokeweight="1pt">
                <v:stroke joinstyle="miter"/>
              </v:roundrect>
            </w:pict>
          </mc:Fallback>
        </mc:AlternateContent>
      </w:r>
      <w:r w:rsidR="00C558A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CB1C9C" wp14:editId="14155EDF">
                <wp:simplePos x="0" y="0"/>
                <wp:positionH relativeFrom="column">
                  <wp:posOffset>-152400</wp:posOffset>
                </wp:positionH>
                <wp:positionV relativeFrom="paragraph">
                  <wp:posOffset>60960</wp:posOffset>
                </wp:positionV>
                <wp:extent cx="876300" cy="243840"/>
                <wp:effectExtent l="0" t="0" r="19050" b="22860"/>
                <wp:wrapNone/>
                <wp:docPr id="19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558AB" w:rsidRDefault="00C558AB" w:rsidP="00C558AB">
                            <w:r>
                              <w:t>Employee</w:t>
                            </w:r>
                          </w:p>
                          <w:p w:rsidR="00C558AB" w:rsidRDefault="00C558AB" w:rsidP="00C558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B1C9C" id="مربع نص 19" o:spid="_x0000_s1036" type="#_x0000_t202" style="position:absolute;margin-left:-12pt;margin-top:4.8pt;width:69pt;height:1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" fillcolor="white [3201]" strokecolor="white [3212]" strokeweight=".5pt">
                <v:textbox>
                  <w:txbxContent>
                    <w:p w:rsidR="00C558AB" w:rsidRDefault="00C558AB" w:rsidP="00C558AB">
                      <w:r>
                        <w:t>Employee</w:t>
                      </w:r>
                    </w:p>
                    <w:p w:rsidR="00C558AB" w:rsidRDefault="00C558AB" w:rsidP="00C558AB"/>
                  </w:txbxContent>
                </v:textbox>
              </v:shape>
            </w:pict>
          </mc:Fallback>
        </mc:AlternateContent>
      </w:r>
    </w:p>
    <w:p w:rsidR="00C558AB" w:rsidRDefault="00152711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E90C36" wp14:editId="5886249E">
                <wp:simplePos x="0" y="0"/>
                <wp:positionH relativeFrom="column">
                  <wp:posOffset>485774</wp:posOffset>
                </wp:positionH>
                <wp:positionV relativeFrom="paragraph">
                  <wp:posOffset>82550</wp:posOffset>
                </wp:positionV>
                <wp:extent cx="1743075" cy="1200150"/>
                <wp:effectExtent l="0" t="0" r="28575" b="19050"/>
                <wp:wrapNone/>
                <wp:docPr id="57" name="رابط مستقيم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075" cy="1200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C969B" id="رابط مستقيم 57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6.5pt" to="175.5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" strokecolor="#ed7d31 [3205]" strokeweight=".5pt">
                <v:stroke joinstyle="miter"/>
              </v:line>
            </w:pict>
          </mc:Fallback>
        </mc:AlternateContent>
      </w:r>
    </w:p>
    <w:p w:rsidR="00C558AB" w:rsidRDefault="00A8349F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37B9A9" wp14:editId="4DDA5053">
                <wp:simplePos x="0" y="0"/>
                <wp:positionH relativeFrom="margin">
                  <wp:posOffset>2219325</wp:posOffset>
                </wp:positionH>
                <wp:positionV relativeFrom="paragraph">
                  <wp:posOffset>177800</wp:posOffset>
                </wp:positionV>
                <wp:extent cx="1691640" cy="590550"/>
                <wp:effectExtent l="0" t="0" r="22860" b="19050"/>
                <wp:wrapNone/>
                <wp:docPr id="31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F5E510" id="مستطيل مستدير الزوايا 31" o:spid="_x0000_s1026" style="position:absolute;margin-left:174.75pt;margin-top:14pt;width:133.2pt;height:46.5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486861" wp14:editId="33D91E1E">
                <wp:simplePos x="0" y="0"/>
                <wp:positionH relativeFrom="column">
                  <wp:posOffset>2390775</wp:posOffset>
                </wp:positionH>
                <wp:positionV relativeFrom="paragraph">
                  <wp:posOffset>244474</wp:posOffset>
                </wp:positionV>
                <wp:extent cx="1371600" cy="428625"/>
                <wp:effectExtent l="0" t="0" r="19050" b="28575"/>
                <wp:wrapNone/>
                <wp:docPr id="40" name="مربع ن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12E78" w:rsidRPr="00312E78" w:rsidRDefault="0091610E" w:rsidP="00312E78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R</w:t>
                            </w:r>
                            <w:r w:rsidR="00312E78">
                              <w:rPr>
                                <w:color w:val="FF0000"/>
                                <w:sz w:val="36"/>
                                <w:szCs w:val="36"/>
                              </w:rPr>
                              <w:t>egister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86861" id="مربع نص 40" o:spid="_x0000_s1037" type="#_x0000_t202" style="position:absolute;margin-left:188.25pt;margin-top:19.25pt;width:108pt;height:33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" fillcolor="white [3201]" strokecolor="white [3212]" strokeweight=".5pt">
                <v:textbox>
                  <w:txbxContent>
                    <w:p w:rsidR="00312E78" w:rsidRPr="00312E78" w:rsidRDefault="0091610E" w:rsidP="00312E78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R</w:t>
                      </w:r>
                      <w:r w:rsidR="00312E78">
                        <w:rPr>
                          <w:color w:val="FF0000"/>
                          <w:sz w:val="36"/>
                          <w:szCs w:val="36"/>
                        </w:rPr>
                        <w:t>egister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558AB" w:rsidRDefault="0091610E" w:rsidP="00C558AB">
      <w:r>
        <w:t>+-</w:t>
      </w:r>
    </w:p>
    <w:p w:rsidR="00C558AB" w:rsidRDefault="00C558AB" w:rsidP="00C558A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A74945" wp14:editId="74B2D2C0">
                <wp:simplePos x="0" y="0"/>
                <wp:positionH relativeFrom="column">
                  <wp:posOffset>129540</wp:posOffset>
                </wp:positionH>
                <wp:positionV relativeFrom="paragraph">
                  <wp:posOffset>26035</wp:posOffset>
                </wp:positionV>
                <wp:extent cx="152400" cy="198120"/>
                <wp:effectExtent l="0" t="0" r="19050" b="11430"/>
                <wp:wrapNone/>
                <wp:docPr id="20" name="وجه ضاحك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812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80735" id="وجه ضاحك 20" o:spid="_x0000_s1026" type="#_x0000_t96" style="position:absolute;margin-left:10.2pt;margin-top:2.05pt;width:12pt;height:15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" fillcolor="black [3200]" strokecolor="black [1600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4C052B" wp14:editId="7E6EE802">
                <wp:simplePos x="0" y="0"/>
                <wp:positionH relativeFrom="column">
                  <wp:posOffset>198120</wp:posOffset>
                </wp:positionH>
                <wp:positionV relativeFrom="paragraph">
                  <wp:posOffset>224155</wp:posOffset>
                </wp:positionV>
                <wp:extent cx="7620" cy="304800"/>
                <wp:effectExtent l="0" t="0" r="30480" b="19050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66A75" id="رابط مستقيم 2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pt,17.65pt" to="16.2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" strokecolor="black [3200]" strokeweight=".5pt">
                <v:stroke joinstyle="miter"/>
              </v:line>
            </w:pict>
          </mc:Fallback>
        </mc:AlternateContent>
      </w:r>
    </w:p>
    <w:p w:rsidR="00C558AB" w:rsidRDefault="00152711" w:rsidP="00C558AB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95299</wp:posOffset>
                </wp:positionH>
                <wp:positionV relativeFrom="paragraph">
                  <wp:posOffset>149225</wp:posOffset>
                </wp:positionV>
                <wp:extent cx="1762125" cy="276225"/>
                <wp:effectExtent l="0" t="0" r="28575" b="28575"/>
                <wp:wrapNone/>
                <wp:docPr id="58" name="رابط مستقيم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3A00D" id="رابط مستقيم 58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11.75pt" to="177.7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" strokecolor="#ed7d31 [3205]" strokeweight=".5pt">
                <v:stroke joinstyle="miter"/>
              </v:line>
            </w:pict>
          </mc:Fallback>
        </mc:AlternateContent>
      </w:r>
      <w:r w:rsidR="00A8349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E37A3B" wp14:editId="47D4F4BD">
                <wp:simplePos x="0" y="0"/>
                <wp:positionH relativeFrom="column">
                  <wp:posOffset>2447925</wp:posOffset>
                </wp:positionH>
                <wp:positionV relativeFrom="paragraph">
                  <wp:posOffset>101600</wp:posOffset>
                </wp:positionV>
                <wp:extent cx="1349375" cy="628650"/>
                <wp:effectExtent l="0" t="0" r="22225" b="19050"/>
                <wp:wrapNone/>
                <wp:docPr id="41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3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12E78" w:rsidRPr="0091610E" w:rsidRDefault="00312E78" w:rsidP="0091610E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1610E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Cerate </w:t>
                            </w:r>
                            <w:r w:rsidR="0091610E" w:rsidRPr="0091610E">
                              <w:rPr>
                                <w:color w:val="FF0000"/>
                                <w:sz w:val="28"/>
                                <w:szCs w:val="28"/>
                              </w:rPr>
                              <w:t>Employe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37A3B" id="مربع نص 41" o:spid="_x0000_s1038" type="#_x0000_t202" style="position:absolute;margin-left:192.75pt;margin-top:8pt;width:106.25pt;height:4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" fillcolor="white [3201]" strokecolor="white [3212]" strokeweight=".5pt">
                <v:textbox>
                  <w:txbxContent>
                    <w:p w:rsidR="00312E78" w:rsidRPr="0091610E" w:rsidRDefault="00312E78" w:rsidP="0091610E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91610E">
                        <w:rPr>
                          <w:color w:val="FF0000"/>
                          <w:sz w:val="28"/>
                          <w:szCs w:val="28"/>
                        </w:rPr>
                        <w:t xml:space="preserve">Cerate </w:t>
                      </w:r>
                      <w:r w:rsidR="0091610E" w:rsidRPr="0091610E">
                        <w:rPr>
                          <w:color w:val="FF0000"/>
                          <w:sz w:val="28"/>
                          <w:szCs w:val="28"/>
                        </w:rPr>
                        <w:t>Employee user</w:t>
                      </w:r>
                    </w:p>
                  </w:txbxContent>
                </v:textbox>
              </v:shape>
            </w:pict>
          </mc:Fallback>
        </mc:AlternateContent>
      </w:r>
      <w:r w:rsidR="00A8349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08B16E" wp14:editId="058BAD85">
                <wp:simplePos x="0" y="0"/>
                <wp:positionH relativeFrom="column">
                  <wp:posOffset>2238375</wp:posOffset>
                </wp:positionH>
                <wp:positionV relativeFrom="paragraph">
                  <wp:posOffset>6350</wp:posOffset>
                </wp:positionV>
                <wp:extent cx="1691640" cy="819150"/>
                <wp:effectExtent l="0" t="0" r="22860" b="19050"/>
                <wp:wrapNone/>
                <wp:docPr id="32" name="مستطيل مستدير الزوايا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AD9938" id="مستطيل مستدير الزوايا 32" o:spid="_x0000_s1026" style="position:absolute;margin-left:176.25pt;margin-top:.5pt;width:133.2pt;height:64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" fillcolor="white [3201]" strokecolor="#70ad47 [3209]" strokeweight="1pt">
                <v:stroke joinstyle="miter"/>
              </v:roundrect>
            </w:pict>
          </mc:Fallback>
        </mc:AlternateContent>
      </w:r>
      <w:r w:rsidR="00C558A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57F62C" wp14:editId="748BAE67">
                <wp:simplePos x="0" y="0"/>
                <wp:positionH relativeFrom="column">
                  <wp:posOffset>99060</wp:posOffset>
                </wp:positionH>
                <wp:positionV relativeFrom="paragraph">
                  <wp:posOffset>205105</wp:posOffset>
                </wp:positionV>
                <wp:extent cx="106680" cy="121920"/>
                <wp:effectExtent l="0" t="0" r="26670" b="30480"/>
                <wp:wrapNone/>
                <wp:docPr id="22" name="رابط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48587" id="رابط مستقيم 22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16.15pt" to="16.2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C558A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AE9D01" wp14:editId="1ECA054F">
                <wp:simplePos x="0" y="0"/>
                <wp:positionH relativeFrom="column">
                  <wp:posOffset>205740</wp:posOffset>
                </wp:positionH>
                <wp:positionV relativeFrom="paragraph">
                  <wp:posOffset>182245</wp:posOffset>
                </wp:positionV>
                <wp:extent cx="99060" cy="144780"/>
                <wp:effectExtent l="0" t="0" r="34290" b="26670"/>
                <wp:wrapNone/>
                <wp:docPr id="23" name="رابط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65FE9" id="رابط مستقيم 2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pt,14.35pt" to="24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C558A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3A684A" wp14:editId="26BFA864">
                <wp:simplePos x="0" y="0"/>
                <wp:positionH relativeFrom="column">
                  <wp:posOffset>15240</wp:posOffset>
                </wp:positionH>
                <wp:positionV relativeFrom="paragraph">
                  <wp:posOffset>22225</wp:posOffset>
                </wp:positionV>
                <wp:extent cx="396240" cy="7620"/>
                <wp:effectExtent l="0" t="0" r="22860" b="30480"/>
                <wp:wrapNone/>
                <wp:docPr id="24" name="رابط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A77FA1" id="رابط مستقيم 24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.75pt" to="32.4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" strokecolor="black [3200]" strokeweight=".5pt">
                <v:stroke joinstyle="miter"/>
              </v:line>
            </w:pict>
          </mc:Fallback>
        </mc:AlternateContent>
      </w:r>
    </w:p>
    <w:p w:rsidR="00C558AB" w:rsidRDefault="00C558AB" w:rsidP="00C558A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ABBF13" wp14:editId="54CDFEF6">
                <wp:simplePos x="0" y="0"/>
                <wp:positionH relativeFrom="column">
                  <wp:posOffset>-152400</wp:posOffset>
                </wp:positionH>
                <wp:positionV relativeFrom="paragraph">
                  <wp:posOffset>62230</wp:posOffset>
                </wp:positionV>
                <wp:extent cx="746760" cy="381000"/>
                <wp:effectExtent l="0" t="0" r="15240" b="19050"/>
                <wp:wrapNone/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558AB" w:rsidRDefault="00C558AB" w:rsidP="00C558AB">
                            <w:r>
                              <w:t>Manager</w:t>
                            </w:r>
                          </w:p>
                          <w:p w:rsidR="00C558AB" w:rsidRDefault="00C558AB" w:rsidP="00C558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BBF13" id="مربع نص 25" o:spid="_x0000_s1039" type="#_x0000_t202" style="position:absolute;margin-left:-12pt;margin-top:4.9pt;width:58.8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" fillcolor="white [3201]" strokecolor="white [3212]" strokeweight=".5pt">
                <v:textbox>
                  <w:txbxContent>
                    <w:p w:rsidR="00C558AB" w:rsidRDefault="00C558AB" w:rsidP="00C558AB">
                      <w:r>
                        <w:t>Manager</w:t>
                      </w:r>
                    </w:p>
                    <w:p w:rsidR="00C558AB" w:rsidRDefault="00C558AB" w:rsidP="00C558AB"/>
                  </w:txbxContent>
                </v:textbox>
              </v:shape>
            </w:pict>
          </mc:Fallback>
        </mc:AlternateContent>
      </w:r>
    </w:p>
    <w:p w:rsidR="00C558AB" w:rsidRDefault="00C558AB"/>
    <w:p w:rsidR="00C558AB" w:rsidRDefault="00C558AB"/>
    <w:p w:rsidR="00C558AB" w:rsidRDefault="00C558AB"/>
    <w:p w:rsidR="00C558AB" w:rsidRDefault="00C558AB"/>
    <w:p w:rsidR="00C558AB" w:rsidRDefault="00C558AB"/>
    <w:p w:rsidR="00C558AB" w:rsidRDefault="00C558AB"/>
    <w:p w:rsidR="00C558AB" w:rsidRDefault="00C558AB"/>
    <w:p w:rsidR="00C558AB" w:rsidRDefault="00C558AB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32724D" w:rsidRDefault="0032724D"/>
    <w:p w:rsidR="00C558AB" w:rsidRDefault="00C558AB"/>
    <w:p w:rsidR="00C558AB" w:rsidRDefault="00C558AB"/>
    <w:p w:rsidR="00C558AB" w:rsidRDefault="00C558AB"/>
    <w:p w:rsidR="00C558AB" w:rsidRDefault="00C558AB"/>
    <w:p w:rsidR="00C558AB" w:rsidRDefault="00C558AB"/>
    <w:sectPr w:rsidR="00C558A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6D9"/>
    <w:rsid w:val="00152711"/>
    <w:rsid w:val="00312E78"/>
    <w:rsid w:val="0032724D"/>
    <w:rsid w:val="00906379"/>
    <w:rsid w:val="0091610E"/>
    <w:rsid w:val="00A616D9"/>
    <w:rsid w:val="00A8349F"/>
    <w:rsid w:val="00C558AB"/>
    <w:rsid w:val="00F703F9"/>
    <w:rsid w:val="00FC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93DC7"/>
  <w15:chartTrackingRefBased/>
  <w15:docId w15:val="{CA568584-34AA-4F8E-BEB9-05651FBB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F5B2D-03C8-4372-9E75-C6B74D1F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2-05-26T09:51:00Z</dcterms:created>
  <dcterms:modified xsi:type="dcterms:W3CDTF">2022-05-26T10:48:00Z</dcterms:modified>
</cp:coreProperties>
</file>